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毕尔格（Burger，G.A.）原著；樊兴惠改编；画童卡通工作室画童卡通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（Burger，G.A.）原著；樊兴惠改编；画童卡通工作室画童卡通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德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68.html</w:t>
      </w:r>
    </w:p>
    <w:p>
      <w:r>
        <w:t>更多相关图书推荐：https://www.jiaokey.com</w:t>
      </w:r>
    </w:p>
    <w:p>
      <w:r>
        <w:t>（德）毕尔格（Burger，G.A.）原著；樊兴惠改编；画童卡通工作室画童卡通工作室 其他作品：https://www.jiaokey.com/tag/（德）毕尔格（Burger，G.A.）原著；樊兴惠改编；画童卡通工作室画童卡通工作室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童话-德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